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24CF22DD" w:rsidR="003324B4" w:rsidRPr="00597DCF" w:rsidRDefault="003324B4" w:rsidP="00BB7C8A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4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8212/202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Pr="003324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8299/202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Pr="003324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1201/2023</w:t>
            </w:r>
            <w:r w:rsidR="007618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618C9" w:rsidRPr="007618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2221/2023</w:t>
            </w:r>
            <w:r w:rsidR="00706F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06F3B" w:rsidRPr="00706F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726/2023</w:t>
            </w:r>
            <w:r w:rsidR="00DA15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DA15DB" w:rsidRPr="00DA15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5366/2023</w:t>
            </w:r>
            <w:r w:rsidR="003C67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C6765" w:rsidRPr="003C67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6671/2023</w:t>
            </w:r>
            <w:r w:rsidR="00BB7C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BB7C8A" w:rsidRPr="00E631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7674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CD3C5AB" w:rsidR="00E01EE7" w:rsidRPr="007C28D3" w:rsidRDefault="009F573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21F1619" w:rsidR="00E01EE7" w:rsidRPr="00205F50" w:rsidRDefault="006F242A" w:rsidP="003C676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DA15D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77DC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BB7C8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3324B4" w:rsidRPr="003324B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BC4070A" w:rsidR="00E01EE7" w:rsidRPr="007C28D3" w:rsidRDefault="00E01EE7" w:rsidP="00B609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609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4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09BF7EA5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>, de forma virtual, nos termos da De</w:t>
      </w:r>
      <w:r w:rsidR="000208C6">
        <w:rPr>
          <w:rFonts w:ascii="Arial" w:hAnsi="Arial" w:cs="Arial"/>
          <w:sz w:val="22"/>
          <w:szCs w:val="22"/>
        </w:rPr>
        <w:t>liberação Plenária CAU/SC nº 589</w:t>
      </w:r>
      <w:r w:rsidR="009B3BF2" w:rsidRPr="007C28D3">
        <w:rPr>
          <w:rFonts w:ascii="Arial" w:hAnsi="Arial" w:cs="Arial"/>
          <w:sz w:val="22"/>
          <w:szCs w:val="22"/>
        </w:rPr>
        <w:t>/2021, e presencial, nos termos da De</w:t>
      </w:r>
      <w:r w:rsidR="000208C6">
        <w:rPr>
          <w:rFonts w:ascii="Arial" w:hAnsi="Arial" w:cs="Arial"/>
          <w:sz w:val="22"/>
          <w:szCs w:val="22"/>
        </w:rPr>
        <w:t>liberação Plenária CAU/SC nº 642</w:t>
      </w:r>
      <w:r w:rsidR="009B3BF2" w:rsidRPr="007C28D3">
        <w:rPr>
          <w:rFonts w:ascii="Arial" w:hAnsi="Arial" w:cs="Arial"/>
          <w:sz w:val="22"/>
          <w:szCs w:val="22"/>
        </w:rPr>
        <w:t>/2021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1A23A62" w14:textId="77777777" w:rsidR="00B6096C" w:rsidRDefault="00B6096C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38CF6D5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</w:t>
      </w:r>
      <w:r w:rsidR="00477DCD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5E3473C0" w14:textId="77777777" w:rsidR="00124E95" w:rsidRPr="007C28D3" w:rsidRDefault="00124E95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19927815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3157694" w14:textId="77777777" w:rsidR="00124E95" w:rsidRPr="007C28D3" w:rsidRDefault="00124E95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39EAFA05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06865F39" w14:textId="77777777" w:rsidR="00124E95" w:rsidRPr="007C28D3" w:rsidRDefault="00124E95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441C3227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08BCDD82" w14:textId="77777777" w:rsidR="00124E95" w:rsidRPr="007C28D3" w:rsidRDefault="00124E95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C65511F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5E5E129" w14:textId="77777777" w:rsidR="00124E95" w:rsidRPr="007C28D3" w:rsidRDefault="00124E95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7C28D3" w:rsidRDefault="00E01EE7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F67CDCB" w:rsidR="00E01EE7" w:rsidRDefault="00E01EE7" w:rsidP="00CC779E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7C28D3">
        <w:rPr>
          <w:rFonts w:ascii="Arial" w:hAnsi="Arial" w:cs="Arial"/>
          <w:sz w:val="18"/>
          <w:szCs w:val="18"/>
        </w:rPr>
        <w:t>de: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851"/>
        <w:gridCol w:w="2410"/>
      </w:tblGrid>
      <w:tr w:rsidR="00C352B2" w:rsidRPr="00F04A2B" w14:paraId="4A587C39" w14:textId="77777777" w:rsidTr="00477DCD">
        <w:trPr>
          <w:trHeight w:val="48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48C46" w14:textId="3EA5027D" w:rsidR="00C352B2" w:rsidRPr="00F04A2B" w:rsidRDefault="00F04A2B" w:rsidP="0070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062A81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95EDF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D959D8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DA15DB" w:rsidRPr="003324B4" w14:paraId="44911295" w14:textId="77777777" w:rsidTr="00477DCD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C5B" w14:textId="4ED40A37" w:rsidR="00DA15DB" w:rsidRPr="00706F3B" w:rsidRDefault="00DA15DB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A15D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NA BOFF DA SIL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72B09" w14:textId="03ECDEFC" w:rsidR="00DA15DB" w:rsidRPr="003324B4" w:rsidRDefault="00DA15DB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6AD926" w14:textId="5C867D77" w:rsidR="00DA15DB" w:rsidRDefault="00DA15DB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981B0" w14:textId="64B7D391" w:rsidR="00DA15DB" w:rsidRPr="00C162A4" w:rsidRDefault="00DA15DB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A15D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706F3B" w:rsidRPr="003324B4" w14:paraId="015FEBF0" w14:textId="77777777" w:rsidTr="00477DCD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D0B2" w14:textId="01BC9D7D" w:rsidR="00706F3B" w:rsidRPr="003324B4" w:rsidRDefault="00706F3B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06F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CRISTIAN TUMELERO NIEDERMAI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1FBD4" w14:textId="35761E5D" w:rsidR="00706F3B" w:rsidRPr="003324B4" w:rsidRDefault="00706F3B" w:rsidP="00CC779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FAEM </w:t>
            </w:r>
            <w:r w:rsidR="00CC77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CHAPEC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6D293" w14:textId="134EF3A2" w:rsidR="00706F3B" w:rsidRPr="003324B4" w:rsidRDefault="00706F3B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93415" w14:textId="1FA8079A" w:rsidR="00706F3B" w:rsidRPr="00C162A4" w:rsidRDefault="00706F3B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C162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706F3B" w:rsidRPr="003324B4" w14:paraId="0C2FEF25" w14:textId="77777777" w:rsidTr="00477DCD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A56" w14:textId="179312C4" w:rsidR="00706F3B" w:rsidRPr="003324B4" w:rsidRDefault="00706F3B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AUANA CORRE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F885" w14:textId="3FCC64AC" w:rsidR="00706F3B" w:rsidRPr="003324B4" w:rsidRDefault="00706F3B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2C9" w14:textId="6DA750B6" w:rsidR="00706F3B" w:rsidRPr="003324B4" w:rsidRDefault="00706F3B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2E7" w14:textId="1F51C966" w:rsidR="00706F3B" w:rsidRPr="003324B4" w:rsidRDefault="00706F3B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618C9" w:rsidRPr="003324B4" w14:paraId="547650C4" w14:textId="77777777" w:rsidTr="00477DC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D00" w14:textId="1CB867E0" w:rsidR="007618C9" w:rsidRPr="003324B4" w:rsidRDefault="007618C9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618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COS SCHEID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DC8C" w14:textId="483FEAD3" w:rsidR="007618C9" w:rsidRPr="00124E95" w:rsidRDefault="007618C9" w:rsidP="00CC779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24E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ASJ-SC </w:t>
            </w:r>
            <w:r w:rsidR="00CC779E" w:rsidRPr="00124E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  <w:r w:rsidRPr="00124E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SÃO JO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AEA5" w14:textId="43B5B857" w:rsidR="007618C9" w:rsidRPr="00124E95" w:rsidRDefault="007618C9" w:rsidP="00C352B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24E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3DF" w14:textId="4AE2F8F5" w:rsidR="007618C9" w:rsidRPr="00124E95" w:rsidRDefault="007618C9" w:rsidP="00C162A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24E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eliberação 14/2023 - CEF-CAU/BR - Processo de Reconhecimento em análise:  202118595</w:t>
            </w:r>
          </w:p>
        </w:tc>
      </w:tr>
      <w:tr w:rsidR="003C6765" w:rsidRPr="003324B4" w14:paraId="17CB1D89" w14:textId="77777777" w:rsidTr="00477DC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0C0" w14:textId="2151944C" w:rsidR="003C6765" w:rsidRPr="003324B4" w:rsidRDefault="003C6765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C67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IAH WOLF DA SIL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EE241" w14:textId="4A071D76" w:rsidR="003C6765" w:rsidRPr="003324B4" w:rsidRDefault="003C6765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A9C8C" w14:textId="630953BF" w:rsidR="003C6765" w:rsidRPr="003324B4" w:rsidRDefault="003C6765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E484E5" w14:textId="14125977" w:rsidR="003C6765" w:rsidRPr="00C162A4" w:rsidRDefault="003C6765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C162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3C6765" w:rsidRPr="003324B4" w14:paraId="29680AD6" w14:textId="77777777" w:rsidTr="00477DC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EF52" w14:textId="39A7DAB3" w:rsidR="003C6765" w:rsidRPr="003324B4" w:rsidRDefault="003C6765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ICHELE STAUB DE BRITO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0D0" w14:textId="450ACA7E" w:rsidR="003C6765" w:rsidRPr="003324B4" w:rsidRDefault="003C6765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A77F" w14:textId="6E9EAFD0" w:rsidR="003C6765" w:rsidRPr="003324B4" w:rsidRDefault="003C6765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AE78" w14:textId="39A1ED1E" w:rsidR="003C6765" w:rsidRPr="003324B4" w:rsidRDefault="003C6765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324B4" w:rsidRPr="003324B4" w14:paraId="3A7F9ABD" w14:textId="77777777" w:rsidTr="00477DC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3EB" w14:textId="40446D33" w:rsidR="003324B4" w:rsidRPr="003324B4" w:rsidRDefault="003324B4" w:rsidP="00706F3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DUARDO MACHADO WAG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A76" w14:textId="2793E64F" w:rsidR="003324B4" w:rsidRPr="003324B4" w:rsidRDefault="003324B4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FPR - CURITI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D69" w14:textId="6ED4C3B8" w:rsidR="003324B4" w:rsidRPr="003324B4" w:rsidRDefault="003324B4" w:rsidP="00C352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24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65FE" w14:textId="0A9744E0" w:rsidR="003324B4" w:rsidRPr="003324B4" w:rsidRDefault="00C162A4" w:rsidP="00C162A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C162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a Lei Federal 3893 de 02/05/1961</w:t>
            </w:r>
            <w:proofErr w:type="gramStart"/>
            <w:r w:rsidRPr="00C162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* ,</w:t>
            </w:r>
            <w:proofErr w:type="gramEnd"/>
            <w:r w:rsidRPr="00C162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 última renovação de reconhecimento, pela Portaria nº 111 de 04/02/2021</w:t>
            </w:r>
          </w:p>
        </w:tc>
      </w:tr>
      <w:tr w:rsidR="00A83980" w:rsidRPr="003324B4" w14:paraId="56CE3459" w14:textId="77777777" w:rsidTr="00477DC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9DD0" w14:textId="77777777" w:rsidR="00A83980" w:rsidRPr="003324B4" w:rsidRDefault="00A83980" w:rsidP="002D0DB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631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AILLEFER LACOWICT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78B" w14:textId="77777777" w:rsidR="00A83980" w:rsidRPr="003324B4" w:rsidRDefault="00A83980" w:rsidP="002D0DB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GV - UNIÃO DA VITÓRIA/P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751" w14:textId="77777777" w:rsidR="00A83980" w:rsidRPr="003324B4" w:rsidRDefault="00A83980" w:rsidP="002D0DB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D68" w14:textId="77777777" w:rsidR="00A83980" w:rsidRPr="003324B4" w:rsidRDefault="00A83980" w:rsidP="002D0DB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631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</w:tbl>
    <w:p w14:paraId="04CE459B" w14:textId="77777777" w:rsidR="00967CA9" w:rsidRDefault="00967CA9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7A00611B" w:rsidR="00C21B9B" w:rsidRPr="007C28D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DBE4542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3324B4">
        <w:rPr>
          <w:rFonts w:ascii="Arial" w:hAnsi="Arial" w:cs="Arial"/>
          <w:sz w:val="22"/>
          <w:szCs w:val="22"/>
        </w:rPr>
        <w:t>12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3324B4">
        <w:rPr>
          <w:rFonts w:ascii="Arial" w:hAnsi="Arial" w:cs="Arial"/>
          <w:sz w:val="22"/>
          <w:szCs w:val="22"/>
        </w:rPr>
        <w:t>julh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</w:p>
    <w:p w14:paraId="0773E419" w14:textId="77777777" w:rsidR="009D7B0C" w:rsidRDefault="009D7B0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8D245A8" w14:textId="77777777" w:rsidR="00A94587" w:rsidRDefault="00B6096C" w:rsidP="00A945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555CE33" w14:textId="02296347" w:rsidR="00124E95" w:rsidRDefault="00B6096C" w:rsidP="00A945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1BC4E777" w14:textId="040254F3" w:rsidR="00B6096C" w:rsidRDefault="00B6096C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02C796D" w14:textId="77777777" w:rsidR="009D7B0C" w:rsidRDefault="009D7B0C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6717B54" w14:textId="77777777" w:rsidR="009D7B0C" w:rsidRDefault="009D7B0C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335A132" w14:textId="17EA6A8A" w:rsidR="00E01EE7" w:rsidRPr="007C28D3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23C24">
        <w:rPr>
          <w:rFonts w:ascii="Arial" w:hAnsi="Arial" w:cs="Arial"/>
          <w:bCs/>
          <w:sz w:val="22"/>
          <w:szCs w:val="22"/>
        </w:rPr>
        <w:t>9</w:t>
      </w:r>
      <w:r w:rsidRPr="007C28D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2DED95E5" w14:textId="77777777" w:rsidR="00124E95" w:rsidRDefault="00124E95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899F372" w14:textId="4F9A08DA" w:rsidR="00124E95" w:rsidRDefault="00124E95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35263D1" w14:textId="77777777" w:rsidR="00A94587" w:rsidRDefault="00A9458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5262FD7" w14:textId="7EBD2D94" w:rsidR="00477DCD" w:rsidRDefault="00477DC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14DA5FCD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5EFC747D" w14:textId="77777777" w:rsidR="00477DCD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  <w:r w:rsidR="002752C4" w:rsidRPr="007C28D3">
        <w:rPr>
          <w:rFonts w:ascii="Arial" w:hAnsi="Arial" w:cs="Arial"/>
          <w:sz w:val="22"/>
          <w:szCs w:val="22"/>
        </w:rPr>
        <w:t xml:space="preserve"> </w:t>
      </w:r>
    </w:p>
    <w:p w14:paraId="15722C7B" w14:textId="553B39DD" w:rsidR="00F03A48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do CAU/SC</w:t>
      </w:r>
    </w:p>
    <w:p w14:paraId="1F38066E" w14:textId="7A228B2A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sz w:val="22"/>
          <w:szCs w:val="22"/>
        </w:rPr>
        <w:br w:type="page"/>
      </w:r>
      <w:r w:rsidR="009C3BED">
        <w:rPr>
          <w:rFonts w:ascii="Arial" w:hAnsi="Arial" w:cs="Arial"/>
          <w:b/>
          <w:sz w:val="22"/>
          <w:szCs w:val="22"/>
        </w:rPr>
        <w:lastRenderedPageBreak/>
        <w:t>7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7C28D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7C28D3" w:rsidRDefault="006F242A" w:rsidP="00B6096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0506187"/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B4BBFD3" w:rsidR="006F242A" w:rsidRPr="007C28D3" w:rsidRDefault="00477DCD" w:rsidP="00477D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B0C" w:rsidRPr="007C28D3" w14:paraId="3F0295B9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EF597C7" w14:textId="474EAEFB" w:rsidR="009D7B0C" w:rsidRDefault="009D7B0C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3118" w:type="dxa"/>
            <w:vAlign w:val="center"/>
          </w:tcPr>
          <w:p w14:paraId="5ECC9524" w14:textId="18F23DF6" w:rsidR="009D7B0C" w:rsidRPr="007C28D3" w:rsidRDefault="009D7B0C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827CFD" w14:textId="77777777" w:rsidR="009D7B0C" w:rsidRDefault="009D7B0C" w:rsidP="00477D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01D9DD" w14:textId="77777777" w:rsidR="009D7B0C" w:rsidRPr="007C28D3" w:rsidRDefault="009D7B0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0FD8F7" w14:textId="77777777" w:rsidR="009D7B0C" w:rsidRPr="007C28D3" w:rsidRDefault="009D7B0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0341DD" w14:textId="203FC802" w:rsidR="009D7B0C" w:rsidRPr="007C28D3" w:rsidRDefault="009D7B0C" w:rsidP="009D7B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1024166B" w:rsidR="006F242A" w:rsidRPr="007C28D3" w:rsidRDefault="00477DCD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7A5C615" w:rsidR="006F242A" w:rsidRPr="007C28D3" w:rsidRDefault="00477DCD" w:rsidP="00477D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B6096C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096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BC03A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E4510B6" w:rsidR="006F242A" w:rsidRPr="007C28D3" w:rsidRDefault="006F242A" w:rsidP="003324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3324B4">
              <w:rPr>
                <w:rFonts w:ascii="Arial" w:hAnsi="Arial" w:cs="Arial"/>
                <w:sz w:val="22"/>
                <w:szCs w:val="22"/>
              </w:rPr>
              <w:t>7</w:t>
            </w:r>
            <w:r w:rsidR="003B5506" w:rsidRPr="007B70CE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7C28D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477D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11197B8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24B4">
              <w:rPr>
                <w:rFonts w:ascii="Arial" w:hAnsi="Arial" w:cs="Arial"/>
                <w:sz w:val="22"/>
                <w:szCs w:val="22"/>
              </w:rPr>
              <w:t>12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3324B4">
              <w:rPr>
                <w:rFonts w:ascii="Arial" w:hAnsi="Arial" w:cs="Arial"/>
                <w:sz w:val="22"/>
                <w:szCs w:val="22"/>
              </w:rPr>
              <w:t>07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477D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7F27C2C" w:rsidR="006F242A" w:rsidRPr="006A14A1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="007B3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DCD">
              <w:rPr>
                <w:rFonts w:ascii="Arial" w:hAnsi="Arial" w:cs="Arial"/>
                <w:sz w:val="22"/>
                <w:szCs w:val="22"/>
              </w:rPr>
              <w:t>0</w:t>
            </w:r>
            <w:r w:rsidR="00BB7C8A">
              <w:rPr>
                <w:rFonts w:ascii="Arial" w:hAnsi="Arial" w:cs="Arial"/>
                <w:sz w:val="22"/>
                <w:szCs w:val="22"/>
              </w:rPr>
              <w:t>8</w:t>
            </w:r>
            <w:r w:rsidR="007C28D3" w:rsidRPr="00E72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DCD">
              <w:rPr>
                <w:rFonts w:ascii="Arial" w:hAnsi="Arial" w:cs="Arial"/>
                <w:sz w:val="22"/>
                <w:szCs w:val="22"/>
              </w:rPr>
              <w:t xml:space="preserve">(oito)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3DFF0DB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6096C">
              <w:rPr>
                <w:rFonts w:ascii="Arial" w:hAnsi="Arial" w:cs="Arial"/>
                <w:sz w:val="22"/>
                <w:szCs w:val="22"/>
              </w:rPr>
              <w:t>02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6096C">
              <w:rPr>
                <w:rFonts w:ascii="Arial" w:hAnsi="Arial" w:cs="Arial"/>
                <w:sz w:val="22"/>
                <w:szCs w:val="22"/>
              </w:rPr>
              <w:t>00)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6096C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6096C">
              <w:rPr>
                <w:rFonts w:ascii="Arial" w:hAnsi="Arial" w:cs="Arial"/>
                <w:sz w:val="22"/>
                <w:szCs w:val="22"/>
              </w:rPr>
              <w:t>0</w:t>
            </w:r>
            <w:r w:rsidR="009D7B0C">
              <w:rPr>
                <w:rFonts w:ascii="Arial" w:hAnsi="Arial" w:cs="Arial"/>
                <w:sz w:val="22"/>
                <w:szCs w:val="22"/>
              </w:rPr>
              <w:t>1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6096C">
              <w:rPr>
                <w:rFonts w:ascii="Arial" w:hAnsi="Arial" w:cs="Arial"/>
                <w:sz w:val="22"/>
                <w:szCs w:val="22"/>
              </w:rPr>
              <w:t>0</w:t>
            </w:r>
            <w:r w:rsidR="009D7B0C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2E9C9301" w:rsidR="00E17ECE" w:rsidRPr="008241A7" w:rsidRDefault="006F242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6096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77777777" w:rsidR="00E17ECE" w:rsidRPr="008241A7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 xml:space="preserve">Administrativo – Eduardo </w:t>
            </w:r>
            <w:proofErr w:type="spellStart"/>
            <w:r w:rsidRPr="008241A7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8241A7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63B59FD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4A57234A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477DC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1" w:name="_GoBack"/>
      <w:bookmarkEnd w:id="1"/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41AF1FD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F0E9B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F0E9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8C6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4E95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3F7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AD5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0B18"/>
    <w:rsid w:val="004711BE"/>
    <w:rsid w:val="004717CB"/>
    <w:rsid w:val="004732A4"/>
    <w:rsid w:val="004746CE"/>
    <w:rsid w:val="00475C5D"/>
    <w:rsid w:val="00476899"/>
    <w:rsid w:val="004774F7"/>
    <w:rsid w:val="00477DCD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C2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0E9B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D7B0C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980"/>
    <w:rsid w:val="00A83DB8"/>
    <w:rsid w:val="00A848C6"/>
    <w:rsid w:val="00A8493C"/>
    <w:rsid w:val="00A87967"/>
    <w:rsid w:val="00A87E32"/>
    <w:rsid w:val="00A91029"/>
    <w:rsid w:val="00A9332A"/>
    <w:rsid w:val="00A93C49"/>
    <w:rsid w:val="00A94587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96C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295"/>
    <w:rsid w:val="00BB475D"/>
    <w:rsid w:val="00BB5D73"/>
    <w:rsid w:val="00BB72B4"/>
    <w:rsid w:val="00BB76E7"/>
    <w:rsid w:val="00BB7C8A"/>
    <w:rsid w:val="00BB7DC3"/>
    <w:rsid w:val="00BC03A4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B9A"/>
    <w:rsid w:val="00E97CCC"/>
    <w:rsid w:val="00EA0B78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6C94-8E68-45D7-876E-0FAC316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0</cp:revision>
  <cp:lastPrinted>2023-07-17T20:18:00Z</cp:lastPrinted>
  <dcterms:created xsi:type="dcterms:W3CDTF">2023-01-18T15:48:00Z</dcterms:created>
  <dcterms:modified xsi:type="dcterms:W3CDTF">2023-07-17T20:24:00Z</dcterms:modified>
</cp:coreProperties>
</file>